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1D67B" w14:textId="77777777" w:rsidR="00BD6744" w:rsidRDefault="00BD6744">
      <w:r>
        <w:separator/>
      </w:r>
    </w:p>
  </w:endnote>
  <w:endnote w:type="continuationSeparator" w:id="0">
    <w:p w14:paraId="3D8F92CD" w14:textId="77777777" w:rsidR="00BD6744" w:rsidRDefault="00BD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57E8F" w14:textId="77777777" w:rsidR="00BD6744" w:rsidRDefault="00BD6744">
      <w:r>
        <w:separator/>
      </w:r>
    </w:p>
  </w:footnote>
  <w:footnote w:type="continuationSeparator" w:id="0">
    <w:p w14:paraId="62C1F664" w14:textId="77777777" w:rsidR="00BD6744" w:rsidRDefault="00BD674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D6744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6A9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F0AB-8E86-49B0-A8AF-6EC19DAB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a Boczkowska</cp:lastModifiedBy>
  <cp:revision>2</cp:revision>
  <cp:lastPrinted>2018-10-01T08:37:00Z</cp:lastPrinted>
  <dcterms:created xsi:type="dcterms:W3CDTF">2019-11-12T14:54:00Z</dcterms:created>
  <dcterms:modified xsi:type="dcterms:W3CDTF">2019-11-12T14:54:00Z</dcterms:modified>
</cp:coreProperties>
</file>